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2B189" w14:textId="77777777" w:rsidR="00C30F66" w:rsidRDefault="00C30F66">
      <w:pPr>
        <w:spacing w:line="276" w:lineRule="auto"/>
        <w:jc w:val="center"/>
        <w:rPr>
          <w:rFonts w:ascii="Times New Roman" w:eastAsia="黑体" w:hAnsi="Times New Roman" w:cs="Times New Roman"/>
          <w:sz w:val="52"/>
        </w:rPr>
      </w:pPr>
      <w:bookmarkStart w:id="0" w:name="_Hlk196903869"/>
      <w:bookmarkEnd w:id="0"/>
    </w:p>
    <w:p w14:paraId="2AE1B9B3" w14:textId="77777777" w:rsidR="00C30F66" w:rsidRDefault="00C30F66">
      <w:pPr>
        <w:spacing w:line="276" w:lineRule="auto"/>
        <w:jc w:val="center"/>
        <w:rPr>
          <w:rFonts w:ascii="Times New Roman" w:eastAsia="黑体" w:hAnsi="Times New Roman" w:cs="Times New Roman"/>
          <w:sz w:val="52"/>
        </w:rPr>
      </w:pPr>
    </w:p>
    <w:p w14:paraId="309DD534" w14:textId="77777777" w:rsidR="00C30F66" w:rsidRDefault="00000000">
      <w:pPr>
        <w:spacing w:line="276" w:lineRule="auto"/>
        <w:jc w:val="center"/>
        <w:rPr>
          <w:rFonts w:ascii="Times New Roman" w:eastAsia="黑体" w:hAnsi="Times New Roman" w:cs="Times New Roman"/>
          <w:b/>
          <w:sz w:val="52"/>
        </w:rPr>
      </w:pPr>
      <w:r>
        <w:rPr>
          <w:rFonts w:ascii="Times New Roman" w:eastAsia="黑体" w:hAnsi="Times New Roman" w:cs="Times New Roman"/>
          <w:b/>
          <w:sz w:val="52"/>
        </w:rPr>
        <w:t>北京邮电大学</w:t>
      </w:r>
    </w:p>
    <w:p w14:paraId="3209092D" w14:textId="77777777" w:rsidR="00C30F66" w:rsidRDefault="00000000">
      <w:pPr>
        <w:spacing w:line="276" w:lineRule="auto"/>
        <w:jc w:val="center"/>
        <w:rPr>
          <w:rFonts w:ascii="Times New Roman" w:eastAsia="黑体" w:hAnsi="Times New Roman" w:cs="Times New Roman"/>
          <w:b/>
          <w:sz w:val="52"/>
        </w:rPr>
      </w:pPr>
      <w:r>
        <w:rPr>
          <w:rFonts w:ascii="Times New Roman" w:eastAsia="黑体" w:hAnsi="Times New Roman" w:cs="Times New Roman"/>
          <w:b/>
          <w:sz w:val="52"/>
        </w:rPr>
        <w:t>网络空间安全学院</w:t>
      </w:r>
    </w:p>
    <w:p w14:paraId="1FB1E2A9" w14:textId="77777777" w:rsidR="00C30F66" w:rsidRDefault="00C30F66">
      <w:pPr>
        <w:spacing w:line="276" w:lineRule="auto"/>
        <w:jc w:val="center"/>
        <w:rPr>
          <w:rFonts w:ascii="Times New Roman" w:hAnsi="Times New Roman" w:cs="Times New Roman"/>
          <w:sz w:val="52"/>
        </w:rPr>
      </w:pPr>
    </w:p>
    <w:p w14:paraId="065122AC" w14:textId="77777777" w:rsidR="00C30F66" w:rsidRDefault="00000000">
      <w:pPr>
        <w:spacing w:line="276" w:lineRule="auto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BD3811" wp14:editId="081CC2D0">
            <wp:extent cx="1190625" cy="1155700"/>
            <wp:effectExtent l="0" t="0" r="0" b="6350"/>
            <wp:docPr id="1" name="图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校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BD994" w14:textId="77777777" w:rsidR="00C30F66" w:rsidRDefault="00C30F66">
      <w:pPr>
        <w:spacing w:line="276" w:lineRule="auto"/>
        <w:rPr>
          <w:rFonts w:ascii="Times New Roman" w:hAnsi="Times New Roman" w:cs="Times New Roman"/>
        </w:rPr>
      </w:pPr>
    </w:p>
    <w:p w14:paraId="68C6EC56" w14:textId="77777777" w:rsidR="00C30F66" w:rsidRDefault="00000000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u w:val="thick"/>
        </w:rPr>
      </w:pPr>
      <w:r>
        <w:rPr>
          <w:rFonts w:ascii="Times New Roman" w:hAnsi="Times New Roman" w:cs="Times New Roman"/>
          <w:b/>
          <w:bCs/>
          <w:sz w:val="32"/>
          <w:u w:val="thick"/>
        </w:rPr>
        <w:t>数据库实验报告</w:t>
      </w:r>
    </w:p>
    <w:p w14:paraId="32659CE6" w14:textId="77777777" w:rsidR="00C30F66" w:rsidRDefault="00C30F66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u w:val="thick"/>
        </w:rPr>
      </w:pPr>
    </w:p>
    <w:p w14:paraId="7F40EE7B" w14:textId="41162F0E" w:rsidR="00C30F66" w:rsidRDefault="00BE63A0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 w:hint="eastAsia"/>
          <w:b/>
          <w:bCs/>
          <w:sz w:val="32"/>
        </w:rPr>
        <w:t>备份与恢复</w:t>
      </w:r>
    </w:p>
    <w:p w14:paraId="7909D719" w14:textId="77777777" w:rsidR="00C30F66" w:rsidRDefault="00C30F66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u w:val="thick"/>
        </w:rPr>
      </w:pPr>
    </w:p>
    <w:p w14:paraId="098DC203" w14:textId="77777777" w:rsidR="00C30F66" w:rsidRDefault="00C30F66">
      <w:pPr>
        <w:spacing w:line="276" w:lineRule="auto"/>
        <w:ind w:firstLineChars="795" w:firstLine="2554"/>
        <w:jc w:val="center"/>
        <w:rPr>
          <w:rFonts w:ascii="Times New Roman" w:eastAsia="黑体" w:hAnsi="Times New Roman" w:cs="Times New Roman"/>
          <w:b/>
          <w:sz w:val="32"/>
          <w:u w:val="thick"/>
        </w:rPr>
      </w:pPr>
    </w:p>
    <w:p w14:paraId="1E589E2C" w14:textId="77777777" w:rsidR="00C30F66" w:rsidRDefault="00C30F66">
      <w:pPr>
        <w:spacing w:line="276" w:lineRule="auto"/>
        <w:ind w:firstLineChars="795" w:firstLine="2544"/>
        <w:jc w:val="center"/>
        <w:rPr>
          <w:rFonts w:ascii="Times New Roman" w:hAnsi="Times New Roman" w:cs="Times New Roman"/>
          <w:b/>
          <w:bCs/>
          <w:sz w:val="32"/>
        </w:rPr>
      </w:pPr>
    </w:p>
    <w:p w14:paraId="48B8B07C" w14:textId="77777777" w:rsidR="00C30F66" w:rsidRDefault="00000000">
      <w:pPr>
        <w:spacing w:line="276" w:lineRule="auto"/>
        <w:ind w:firstLineChars="594" w:firstLine="1901"/>
        <w:rPr>
          <w:rFonts w:ascii="Times New Roman" w:hAnsi="Times New Roman" w:cs="Times New Roman"/>
          <w:b/>
          <w:bCs/>
          <w:sz w:val="32"/>
          <w:u w:val="thick"/>
        </w:rPr>
      </w:pPr>
      <w:r>
        <w:rPr>
          <w:rFonts w:ascii="Times New Roman" w:hAnsi="Times New Roman" w:cs="Times New Roman"/>
          <w:b/>
          <w:bCs/>
          <w:sz w:val="32"/>
        </w:rPr>
        <w:t>姓</w:t>
      </w:r>
      <w:r>
        <w:rPr>
          <w:rFonts w:ascii="Times New Roman" w:hAnsi="Times New Roman" w:cs="Times New Roman"/>
          <w:b/>
          <w:bCs/>
          <w:sz w:val="32"/>
        </w:rPr>
        <w:t xml:space="preserve">    </w:t>
      </w:r>
      <w:r>
        <w:rPr>
          <w:rFonts w:ascii="Times New Roman" w:hAnsi="Times New Roman" w:cs="Times New Roman"/>
          <w:b/>
          <w:bCs/>
          <w:sz w:val="32"/>
        </w:rPr>
        <w:t>名</w:t>
      </w:r>
      <w:r>
        <w:rPr>
          <w:rFonts w:ascii="Times New Roman" w:hAnsi="Times New Roman" w:cs="Times New Roman"/>
          <w:b/>
          <w:bCs/>
          <w:sz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u w:val="thick"/>
        </w:rPr>
        <w:t xml:space="preserve">       </w:t>
      </w:r>
      <w:r>
        <w:rPr>
          <w:rFonts w:ascii="Times New Roman" w:hAnsi="Times New Roman" w:cs="Times New Roman"/>
          <w:b/>
          <w:bCs/>
          <w:sz w:val="32"/>
          <w:u w:val="thick"/>
        </w:rPr>
        <w:t>李昊伦</w:t>
      </w:r>
      <w:r>
        <w:rPr>
          <w:rFonts w:ascii="Times New Roman" w:hAnsi="Times New Roman" w:cs="Times New Roman"/>
          <w:b/>
          <w:bCs/>
          <w:sz w:val="32"/>
          <w:u w:val="thick"/>
        </w:rPr>
        <w:t xml:space="preserve">       </w:t>
      </w:r>
    </w:p>
    <w:p w14:paraId="70576F38" w14:textId="77777777" w:rsidR="00C30F66" w:rsidRDefault="00000000">
      <w:pPr>
        <w:spacing w:line="276" w:lineRule="auto"/>
        <w:ind w:firstLineChars="595" w:firstLine="1904"/>
        <w:rPr>
          <w:rFonts w:ascii="Times New Roman" w:hAnsi="Times New Roman" w:cs="Times New Roman"/>
          <w:b/>
          <w:bCs/>
          <w:sz w:val="32"/>
          <w:u w:val="thick"/>
        </w:rPr>
      </w:pPr>
      <w:r>
        <w:rPr>
          <w:rFonts w:ascii="Times New Roman" w:hAnsi="Times New Roman" w:cs="Times New Roman"/>
          <w:b/>
          <w:bCs/>
          <w:sz w:val="32"/>
        </w:rPr>
        <w:t>学</w:t>
      </w:r>
      <w:r>
        <w:rPr>
          <w:rFonts w:ascii="Times New Roman" w:hAnsi="Times New Roman" w:cs="Times New Roman"/>
          <w:b/>
          <w:bCs/>
          <w:sz w:val="32"/>
        </w:rPr>
        <w:t xml:space="preserve">    </w:t>
      </w:r>
      <w:r>
        <w:rPr>
          <w:rFonts w:ascii="Times New Roman" w:hAnsi="Times New Roman" w:cs="Times New Roman"/>
          <w:b/>
          <w:bCs/>
          <w:sz w:val="32"/>
        </w:rPr>
        <w:t>号</w:t>
      </w:r>
      <w:r>
        <w:rPr>
          <w:rFonts w:ascii="Times New Roman" w:hAnsi="Times New Roman" w:cs="Times New Roman"/>
          <w:b/>
          <w:bCs/>
          <w:sz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u w:val="thick"/>
        </w:rPr>
        <w:t xml:space="preserve">     2023211595     </w:t>
      </w:r>
    </w:p>
    <w:p w14:paraId="65529FF1" w14:textId="77777777" w:rsidR="00C30F66" w:rsidRDefault="00000000">
      <w:pPr>
        <w:spacing w:line="276" w:lineRule="auto"/>
        <w:ind w:firstLineChars="595" w:firstLine="1904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班</w:t>
      </w:r>
      <w:r>
        <w:rPr>
          <w:rFonts w:ascii="Times New Roman" w:hAnsi="Times New Roman" w:cs="Times New Roman"/>
          <w:b/>
          <w:bCs/>
          <w:sz w:val="32"/>
        </w:rPr>
        <w:t xml:space="preserve">    </w:t>
      </w:r>
      <w:r>
        <w:rPr>
          <w:rFonts w:ascii="Times New Roman" w:hAnsi="Times New Roman" w:cs="Times New Roman"/>
          <w:b/>
          <w:bCs/>
          <w:sz w:val="32"/>
        </w:rPr>
        <w:t>级</w:t>
      </w:r>
      <w:r>
        <w:rPr>
          <w:rFonts w:ascii="Times New Roman" w:hAnsi="Times New Roman" w:cs="Times New Roman"/>
          <w:b/>
          <w:bCs/>
          <w:sz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u w:val="thick"/>
        </w:rPr>
        <w:t xml:space="preserve">     2023211805     </w:t>
      </w:r>
    </w:p>
    <w:p w14:paraId="2DCED045" w14:textId="77777777" w:rsidR="00C30F66" w:rsidRDefault="00000000">
      <w:pPr>
        <w:spacing w:line="276" w:lineRule="auto"/>
        <w:ind w:firstLineChars="595" w:firstLine="1904"/>
        <w:rPr>
          <w:rFonts w:ascii="Times New Roman" w:hAnsi="Times New Roman" w:cs="Times New Roman"/>
          <w:b/>
          <w:bCs/>
          <w:sz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</w:rPr>
        <w:t>邮</w:t>
      </w:r>
      <w:proofErr w:type="gramEnd"/>
      <w:r>
        <w:rPr>
          <w:rFonts w:ascii="Times New Roman" w:hAnsi="Times New Roman" w:cs="Times New Roman"/>
          <w:b/>
          <w:bCs/>
          <w:sz w:val="32"/>
        </w:rPr>
        <w:t xml:space="preserve">    </w:t>
      </w:r>
      <w:r>
        <w:rPr>
          <w:rFonts w:ascii="Times New Roman" w:hAnsi="Times New Roman" w:cs="Times New Roman"/>
          <w:b/>
          <w:bCs/>
          <w:sz w:val="32"/>
        </w:rPr>
        <w:t>箱</w:t>
      </w:r>
      <w:r>
        <w:rPr>
          <w:rFonts w:ascii="Times New Roman" w:hAnsi="Times New Roman" w:cs="Times New Roman"/>
          <w:b/>
          <w:bCs/>
          <w:sz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u w:val="thick"/>
        </w:rPr>
        <w:t xml:space="preserve"> 1030824397@qq.com </w:t>
      </w:r>
    </w:p>
    <w:p w14:paraId="7218BA3C" w14:textId="77777777" w:rsidR="00C30F66" w:rsidRDefault="00C30F66">
      <w:pPr>
        <w:spacing w:line="276" w:lineRule="auto"/>
        <w:ind w:firstLineChars="595" w:firstLine="1428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</w:p>
    <w:p w14:paraId="39AD8177" w14:textId="77777777" w:rsidR="00C30F66" w:rsidRDefault="00C30F66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32"/>
        </w:rPr>
      </w:pPr>
    </w:p>
    <w:p w14:paraId="504C7AD6" w14:textId="77777777" w:rsidR="00C30F66" w:rsidRDefault="00C30F66">
      <w:pPr>
        <w:tabs>
          <w:tab w:val="left" w:pos="4200"/>
        </w:tabs>
        <w:spacing w:line="276" w:lineRule="auto"/>
        <w:ind w:firstLineChars="595" w:firstLine="1249"/>
        <w:rPr>
          <w:rFonts w:ascii="Times New Roman" w:hAnsi="Times New Roman" w:cs="Times New Roman"/>
          <w:b/>
        </w:rPr>
      </w:pPr>
    </w:p>
    <w:p w14:paraId="21113DF5" w14:textId="77777777" w:rsidR="00C30F66" w:rsidRDefault="00C30F66">
      <w:pPr>
        <w:spacing w:line="276" w:lineRule="auto"/>
        <w:ind w:firstLineChars="616" w:firstLine="1971"/>
        <w:rPr>
          <w:rFonts w:ascii="Times New Roman" w:hAnsi="Times New Roman" w:cs="Times New Roman"/>
          <w:b/>
          <w:bCs/>
          <w:sz w:val="32"/>
          <w:u w:val="single"/>
        </w:rPr>
      </w:pPr>
    </w:p>
    <w:p w14:paraId="2D82AE28" w14:textId="77777777" w:rsidR="00C30F66" w:rsidRDefault="00C30F66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</w:p>
    <w:p w14:paraId="095FF952" w14:textId="77777777" w:rsidR="00C30F66" w:rsidRDefault="00C30F66">
      <w:pPr>
        <w:spacing w:line="276" w:lineRule="auto"/>
        <w:rPr>
          <w:rFonts w:ascii="Times New Roman" w:hAnsi="Times New Roman" w:cs="Times New Roman"/>
          <w:b/>
        </w:rPr>
      </w:pPr>
    </w:p>
    <w:p w14:paraId="41EC6886" w14:textId="567944CA" w:rsidR="00C30F66" w:rsidRDefault="00000000">
      <w:pPr>
        <w:spacing w:line="276" w:lineRule="auto"/>
        <w:jc w:val="center"/>
        <w:rPr>
          <w:rFonts w:ascii="Times New Roman" w:hAnsi="Times New Roman" w:cs="Times New Roman"/>
          <w:sz w:val="24"/>
          <w:shd w:val="clear" w:color="auto" w:fill="FFFFFF"/>
        </w:rPr>
        <w:sectPr w:rsidR="00C30F66">
          <w:pgSz w:w="11906" w:h="16838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Times New Roman" w:hAnsi="Times New Roman" w:cs="Times New Roman"/>
          <w:b/>
          <w:bCs/>
          <w:sz w:val="32"/>
        </w:rPr>
        <w:t>202</w:t>
      </w:r>
      <w:r>
        <w:rPr>
          <w:rFonts w:ascii="Times New Roman" w:hAnsi="Times New Roman" w:cs="Times New Roman" w:hint="eastAsia"/>
          <w:b/>
          <w:bCs/>
          <w:sz w:val="32"/>
        </w:rPr>
        <w:t>5</w:t>
      </w:r>
      <w:r>
        <w:rPr>
          <w:rFonts w:ascii="Times New Roman" w:hAnsi="Times New Roman" w:cs="Times New Roman"/>
          <w:b/>
          <w:bCs/>
          <w:sz w:val="32"/>
        </w:rPr>
        <w:t>年</w:t>
      </w:r>
      <w:r>
        <w:rPr>
          <w:rFonts w:ascii="Times New Roman" w:hAnsi="Times New Roman" w:cs="Times New Roman" w:hint="eastAsia"/>
          <w:b/>
          <w:sz w:val="32"/>
        </w:rPr>
        <w:t>5</w:t>
      </w:r>
      <w:r>
        <w:rPr>
          <w:rFonts w:ascii="Times New Roman" w:hAnsi="Times New Roman" w:cs="Times New Roman"/>
          <w:b/>
          <w:bCs/>
          <w:sz w:val="32"/>
        </w:rPr>
        <w:t>月</w:t>
      </w:r>
      <w:r w:rsidR="000D18AE">
        <w:rPr>
          <w:rFonts w:ascii="Times New Roman" w:hAnsi="Times New Roman" w:cs="Times New Roman" w:hint="eastAsia"/>
          <w:b/>
          <w:bCs/>
          <w:sz w:val="32"/>
        </w:rPr>
        <w:t>19</w:t>
      </w:r>
      <w:r>
        <w:rPr>
          <w:rFonts w:ascii="Times New Roman" w:hAnsi="Times New Roman" w:cs="Times New Roman"/>
          <w:b/>
          <w:bCs/>
          <w:sz w:val="32"/>
        </w:rPr>
        <w:t>日</w:t>
      </w:r>
    </w:p>
    <w:p w14:paraId="2572BD30" w14:textId="1B4999C5" w:rsidR="00C30F66" w:rsidRDefault="00000000">
      <w:pPr>
        <w:widowControl/>
        <w:spacing w:line="276" w:lineRule="auto"/>
        <w:jc w:val="center"/>
        <w:rPr>
          <w:rFonts w:ascii="Times New Roman" w:eastAsia="黑体" w:hAnsi="Times New Roman" w:cs="Times New Roman"/>
          <w:b/>
          <w:bCs/>
          <w:sz w:val="36"/>
          <w:szCs w:val="36"/>
        </w:rPr>
      </w:pPr>
      <w:r>
        <w:rPr>
          <w:rFonts w:ascii="Times New Roman" w:eastAsia="黑体" w:hAnsi="Times New Roman" w:cs="Times New Roman"/>
          <w:b/>
          <w:bCs/>
          <w:sz w:val="36"/>
          <w:szCs w:val="36"/>
        </w:rPr>
        <w:lastRenderedPageBreak/>
        <w:t>实验</w:t>
      </w:r>
      <w:r>
        <w:rPr>
          <w:rFonts w:ascii="Times New Roman" w:eastAsia="黑体" w:hAnsi="Times New Roman" w:cs="Times New Roman" w:hint="eastAsia"/>
          <w:b/>
          <w:bCs/>
          <w:sz w:val="36"/>
          <w:szCs w:val="36"/>
        </w:rPr>
        <w:t xml:space="preserve"> </w:t>
      </w:r>
      <w:r w:rsidR="006F3E8C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备份与恢复</w:t>
      </w:r>
    </w:p>
    <w:p w14:paraId="3DD0B27B" w14:textId="77777777" w:rsidR="00C30F66" w:rsidRDefault="00000000">
      <w:pPr>
        <w:widowControl/>
        <w:spacing w:line="276" w:lineRule="auto"/>
        <w:rPr>
          <w:rFonts w:ascii="Times New Roman" w:eastAsia="黑体" w:hAnsi="Times New Roman" w:cs="Times New Roman"/>
          <w:b/>
          <w:bCs/>
          <w:sz w:val="32"/>
          <w:szCs w:val="32"/>
        </w:rPr>
      </w:pPr>
      <w:r>
        <w:rPr>
          <w:rFonts w:ascii="Times New Roman" w:eastAsia="黑体" w:hAnsi="Times New Roman" w:cs="Times New Roman"/>
          <w:b/>
          <w:bCs/>
          <w:sz w:val="32"/>
          <w:szCs w:val="32"/>
        </w:rPr>
        <w:t xml:space="preserve">1 </w:t>
      </w:r>
      <w:r>
        <w:rPr>
          <w:rFonts w:ascii="Times New Roman" w:eastAsia="黑体" w:hAnsi="Times New Roman" w:cs="Times New Roman"/>
          <w:b/>
          <w:bCs/>
          <w:sz w:val="32"/>
          <w:szCs w:val="32"/>
        </w:rPr>
        <w:t>实验内容</w:t>
      </w:r>
    </w:p>
    <w:p w14:paraId="4780B9BE" w14:textId="5569E0C1" w:rsidR="006F3E8C" w:rsidRPr="006F3E8C" w:rsidRDefault="006F3E8C" w:rsidP="006F3E8C">
      <w:pPr>
        <w:widowControl/>
        <w:spacing w:line="276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6F3E8C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Pr="006F3E8C">
        <w:rPr>
          <w:rFonts w:ascii="Times New Roman" w:eastAsia="宋体" w:hAnsi="Times New Roman" w:cs="Times New Roman" w:hint="eastAsia"/>
          <w:sz w:val="24"/>
          <w:szCs w:val="24"/>
        </w:rPr>
        <w:t>Transact-SQL</w:t>
      </w:r>
      <w:r w:rsidRPr="006F3E8C">
        <w:rPr>
          <w:rFonts w:ascii="Times New Roman" w:eastAsia="宋体" w:hAnsi="Times New Roman" w:cs="Times New Roman" w:hint="eastAsia"/>
          <w:sz w:val="24"/>
          <w:szCs w:val="24"/>
        </w:rPr>
        <w:t>完成以下操作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3062968D" w14:textId="77777777" w:rsidR="006F3E8C" w:rsidRPr="006F3E8C" w:rsidRDefault="006F3E8C" w:rsidP="006F3E8C">
      <w:pPr>
        <w:widowControl/>
        <w:spacing w:line="276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6F3E8C">
        <w:rPr>
          <w:rFonts w:ascii="Times New Roman" w:eastAsia="宋体" w:hAnsi="Times New Roman" w:cs="Times New Roman" w:hint="eastAsia"/>
          <w:sz w:val="24"/>
          <w:szCs w:val="24"/>
        </w:rPr>
        <w:t xml:space="preserve">(1) </w:t>
      </w:r>
      <w:r w:rsidRPr="006F3E8C">
        <w:rPr>
          <w:rFonts w:ascii="Times New Roman" w:eastAsia="宋体" w:hAnsi="Times New Roman" w:cs="Times New Roman" w:hint="eastAsia"/>
          <w:sz w:val="24"/>
          <w:szCs w:val="24"/>
        </w:rPr>
        <w:t>创建一个备份设备。</w:t>
      </w:r>
    </w:p>
    <w:p w14:paraId="5136619C" w14:textId="77777777" w:rsidR="006F3E8C" w:rsidRPr="006F3E8C" w:rsidRDefault="006F3E8C" w:rsidP="006F3E8C">
      <w:pPr>
        <w:widowControl/>
        <w:spacing w:line="276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6F3E8C">
        <w:rPr>
          <w:rFonts w:ascii="Times New Roman" w:eastAsia="宋体" w:hAnsi="Times New Roman" w:cs="Times New Roman" w:hint="eastAsia"/>
          <w:sz w:val="24"/>
          <w:szCs w:val="24"/>
        </w:rPr>
        <w:t xml:space="preserve">(2) </w:t>
      </w:r>
      <w:r w:rsidRPr="006F3E8C">
        <w:rPr>
          <w:rFonts w:ascii="Times New Roman" w:eastAsia="宋体" w:hAnsi="Times New Roman" w:cs="Times New Roman" w:hint="eastAsia"/>
          <w:sz w:val="24"/>
          <w:szCs w:val="24"/>
        </w:rPr>
        <w:t>完整备份实验数据库到备份设备。</w:t>
      </w:r>
    </w:p>
    <w:p w14:paraId="2E4B74F7" w14:textId="77777777" w:rsidR="006F3E8C" w:rsidRPr="006F3E8C" w:rsidRDefault="006F3E8C" w:rsidP="006F3E8C">
      <w:pPr>
        <w:widowControl/>
        <w:spacing w:line="276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6F3E8C">
        <w:rPr>
          <w:rFonts w:ascii="Times New Roman" w:eastAsia="宋体" w:hAnsi="Times New Roman" w:cs="Times New Roman" w:hint="eastAsia"/>
          <w:sz w:val="24"/>
          <w:szCs w:val="24"/>
        </w:rPr>
        <w:t xml:space="preserve">(3) </w:t>
      </w:r>
      <w:r w:rsidRPr="006F3E8C">
        <w:rPr>
          <w:rFonts w:ascii="Times New Roman" w:eastAsia="宋体" w:hAnsi="Times New Roman" w:cs="Times New Roman" w:hint="eastAsia"/>
          <w:sz w:val="24"/>
          <w:szCs w:val="24"/>
        </w:rPr>
        <w:t>向实验数据库中某个表插入若干条记录。</w:t>
      </w:r>
    </w:p>
    <w:p w14:paraId="1FD2F2A9" w14:textId="77777777" w:rsidR="006F3E8C" w:rsidRPr="006F3E8C" w:rsidRDefault="006F3E8C" w:rsidP="006F3E8C">
      <w:pPr>
        <w:widowControl/>
        <w:spacing w:line="276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6F3E8C">
        <w:rPr>
          <w:rFonts w:ascii="Times New Roman" w:eastAsia="宋体" w:hAnsi="Times New Roman" w:cs="Times New Roman" w:hint="eastAsia"/>
          <w:sz w:val="24"/>
          <w:szCs w:val="24"/>
        </w:rPr>
        <w:t>(4)</w:t>
      </w:r>
      <w:r w:rsidRPr="006F3E8C">
        <w:rPr>
          <w:rFonts w:ascii="Times New Roman" w:eastAsia="宋体" w:hAnsi="Times New Roman" w:cs="Times New Roman" w:hint="eastAsia"/>
          <w:sz w:val="24"/>
          <w:szCs w:val="24"/>
        </w:rPr>
        <w:t>备份数据库事务日志到备份设备，并查看日志格式。</w:t>
      </w:r>
    </w:p>
    <w:p w14:paraId="7AB40972" w14:textId="06A9D87D" w:rsidR="006F3E8C" w:rsidRPr="006F3E8C" w:rsidRDefault="006F3E8C" w:rsidP="006F3E8C">
      <w:pPr>
        <w:widowControl/>
        <w:spacing w:line="276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6F3E8C">
        <w:rPr>
          <w:rFonts w:ascii="Times New Roman" w:eastAsia="宋体" w:hAnsi="Times New Roman" w:cs="Times New Roman" w:hint="eastAsia"/>
          <w:sz w:val="24"/>
          <w:szCs w:val="24"/>
        </w:rPr>
        <w:t>(5)</w:t>
      </w:r>
      <w:r w:rsidRPr="006F3E8C">
        <w:rPr>
          <w:rFonts w:ascii="Times New Roman" w:eastAsia="宋体" w:hAnsi="Times New Roman" w:cs="Times New Roman" w:hint="eastAsia"/>
          <w:sz w:val="24"/>
          <w:szCs w:val="24"/>
        </w:rPr>
        <w:t>利用第</w:t>
      </w:r>
      <w:r w:rsidRPr="006F3E8C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6F3E8C">
        <w:rPr>
          <w:rFonts w:ascii="Times New Roman" w:eastAsia="宋体" w:hAnsi="Times New Roman" w:cs="Times New Roman" w:hint="eastAsia"/>
          <w:sz w:val="24"/>
          <w:szCs w:val="24"/>
        </w:rPr>
        <w:t>步所得的完整备份，恢复到插入记录前的状态。</w:t>
      </w:r>
    </w:p>
    <w:p w14:paraId="67DB4243" w14:textId="69641141" w:rsidR="006F3E8C" w:rsidRPr="006F3E8C" w:rsidRDefault="006F3E8C" w:rsidP="006F3E8C">
      <w:pPr>
        <w:widowControl/>
        <w:spacing w:line="276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6F3E8C">
        <w:rPr>
          <w:rFonts w:ascii="Times New Roman" w:eastAsia="宋体" w:hAnsi="Times New Roman" w:cs="Times New Roman" w:hint="eastAsia"/>
          <w:sz w:val="24"/>
          <w:szCs w:val="24"/>
        </w:rPr>
        <w:t>(6)</w:t>
      </w:r>
      <w:r w:rsidRPr="006F3E8C">
        <w:rPr>
          <w:rFonts w:ascii="Times New Roman" w:eastAsia="宋体" w:hAnsi="Times New Roman" w:cs="Times New Roman" w:hint="eastAsia"/>
          <w:sz w:val="24"/>
          <w:szCs w:val="24"/>
        </w:rPr>
        <w:t>利用第</w:t>
      </w:r>
      <w:r w:rsidRPr="006F3E8C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6F3E8C">
        <w:rPr>
          <w:rFonts w:ascii="Times New Roman" w:eastAsia="宋体" w:hAnsi="Times New Roman" w:cs="Times New Roman" w:hint="eastAsia"/>
          <w:sz w:val="24"/>
          <w:szCs w:val="24"/>
        </w:rPr>
        <w:t>步所得的事务日志，恢复到插入记录后的状态。</w:t>
      </w:r>
    </w:p>
    <w:p w14:paraId="6189FB40" w14:textId="30C1AE33" w:rsidR="006F3E8C" w:rsidRPr="006F3E8C" w:rsidRDefault="006F3E8C" w:rsidP="006F3E8C">
      <w:pPr>
        <w:widowControl/>
        <w:spacing w:line="276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6F3E8C">
        <w:rPr>
          <w:rFonts w:ascii="Times New Roman" w:eastAsia="宋体" w:hAnsi="Times New Roman" w:cs="Times New Roman" w:hint="eastAsia"/>
          <w:sz w:val="24"/>
          <w:szCs w:val="24"/>
        </w:rPr>
        <w:t>备份恢复命令</w:t>
      </w:r>
      <w:r w:rsidR="00F35330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0578AA35" w14:textId="77777777" w:rsidR="006F3E8C" w:rsidRPr="006F3E8C" w:rsidRDefault="006F3E8C" w:rsidP="006F3E8C">
      <w:pPr>
        <w:widowControl/>
        <w:spacing w:line="276" w:lineRule="auto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 w:rsidRPr="006F3E8C">
        <w:rPr>
          <w:rFonts w:ascii="Times New Roman" w:eastAsia="宋体" w:hAnsi="Times New Roman" w:cs="Times New Roman" w:hint="eastAsia"/>
          <w:sz w:val="24"/>
          <w:szCs w:val="24"/>
        </w:rPr>
        <w:t>SQL Server</w:t>
      </w:r>
      <w:r w:rsidRPr="006F3E8C">
        <w:rPr>
          <w:rFonts w:ascii="Times New Roman" w:eastAsia="宋体" w:hAnsi="Times New Roman" w:cs="Times New Roman" w:hint="eastAsia"/>
          <w:sz w:val="24"/>
          <w:szCs w:val="24"/>
        </w:rPr>
        <w:t>：</w:t>
      </w:r>
      <w:proofErr w:type="spellStart"/>
      <w:r w:rsidRPr="006F3E8C">
        <w:rPr>
          <w:rFonts w:ascii="Times New Roman" w:eastAsia="宋体" w:hAnsi="Times New Roman" w:cs="Times New Roman" w:hint="eastAsia"/>
          <w:sz w:val="24"/>
          <w:szCs w:val="24"/>
        </w:rPr>
        <w:t>sp_addumpdevice</w:t>
      </w:r>
      <w:proofErr w:type="spellEnd"/>
      <w:r w:rsidRPr="006F3E8C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6F3E8C">
        <w:rPr>
          <w:rFonts w:ascii="Times New Roman" w:eastAsia="宋体" w:hAnsi="Times New Roman" w:cs="Times New Roman" w:hint="eastAsia"/>
          <w:sz w:val="24"/>
          <w:szCs w:val="24"/>
        </w:rPr>
        <w:t>BACKUP DATABASE/LOG</w:t>
      </w:r>
      <w:r w:rsidRPr="006F3E8C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6F3E8C">
        <w:rPr>
          <w:rFonts w:ascii="Times New Roman" w:eastAsia="宋体" w:hAnsi="Times New Roman" w:cs="Times New Roman" w:hint="eastAsia"/>
          <w:sz w:val="24"/>
          <w:szCs w:val="24"/>
        </w:rPr>
        <w:t>RESTORE DATABASSE/LOG</w:t>
      </w:r>
    </w:p>
    <w:p w14:paraId="1D9BD3A4" w14:textId="77777777" w:rsidR="006F3E8C" w:rsidRDefault="006F3E8C" w:rsidP="006F3E8C">
      <w:pPr>
        <w:widowControl/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6F3E8C">
        <w:rPr>
          <w:rFonts w:ascii="Times New Roman" w:eastAsia="宋体" w:hAnsi="Times New Roman" w:cs="Times New Roman" w:hint="eastAsia"/>
          <w:sz w:val="24"/>
          <w:szCs w:val="24"/>
        </w:rPr>
        <w:t>MySQL</w:t>
      </w:r>
      <w:r w:rsidRPr="006F3E8C">
        <w:rPr>
          <w:rFonts w:ascii="Times New Roman" w:eastAsia="宋体" w:hAnsi="Times New Roman" w:cs="Times New Roman" w:hint="eastAsia"/>
          <w:sz w:val="24"/>
          <w:szCs w:val="24"/>
        </w:rPr>
        <w:t>：</w:t>
      </w:r>
      <w:proofErr w:type="spellStart"/>
      <w:r w:rsidRPr="006F3E8C">
        <w:rPr>
          <w:rFonts w:ascii="Times New Roman" w:eastAsia="宋体" w:hAnsi="Times New Roman" w:cs="Times New Roman" w:hint="eastAsia"/>
          <w:sz w:val="24"/>
          <w:szCs w:val="24"/>
        </w:rPr>
        <w:t>mysqldump</w:t>
      </w:r>
      <w:proofErr w:type="spellEnd"/>
      <w:r w:rsidRPr="006F3E8C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6F3E8C">
        <w:rPr>
          <w:rFonts w:ascii="Times New Roman" w:eastAsia="宋体" w:hAnsi="Times New Roman" w:cs="Times New Roman" w:hint="eastAsia"/>
          <w:sz w:val="24"/>
          <w:szCs w:val="24"/>
        </w:rPr>
        <w:t>source</w:t>
      </w:r>
      <w:r w:rsidRPr="006F3E8C"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 w:rsidRPr="006F3E8C">
        <w:rPr>
          <w:rFonts w:ascii="Times New Roman" w:eastAsia="宋体" w:hAnsi="Times New Roman" w:cs="Times New Roman" w:hint="eastAsia"/>
          <w:sz w:val="24"/>
          <w:szCs w:val="24"/>
        </w:rPr>
        <w:t>mysqlbinlog</w:t>
      </w:r>
      <w:proofErr w:type="spellEnd"/>
    </w:p>
    <w:p w14:paraId="5C7A17F3" w14:textId="3EF6D024" w:rsidR="00C30F66" w:rsidRDefault="00000000" w:rsidP="006F3E8C">
      <w:pPr>
        <w:widowControl/>
        <w:spacing w:line="276" w:lineRule="auto"/>
        <w:rPr>
          <w:rFonts w:ascii="Times New Roman" w:eastAsia="黑体" w:hAnsi="Times New Roman" w:cs="Times New Roman"/>
          <w:b/>
          <w:bCs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2 </w:t>
      </w:r>
      <w:r>
        <w:rPr>
          <w:rFonts w:ascii="Times New Roman" w:eastAsia="黑体" w:hAnsi="Times New Roman" w:cs="Times New Roman"/>
          <w:b/>
          <w:bCs/>
          <w:sz w:val="32"/>
          <w:szCs w:val="32"/>
        </w:rPr>
        <w:t>实验</w:t>
      </w:r>
      <w:r>
        <w:rPr>
          <w:rFonts w:ascii="Times New Roman" w:eastAsia="黑体" w:hAnsi="Times New Roman" w:cs="Times New Roman" w:hint="eastAsia"/>
          <w:b/>
          <w:bCs/>
          <w:sz w:val="32"/>
          <w:szCs w:val="32"/>
        </w:rPr>
        <w:t>过程</w:t>
      </w:r>
    </w:p>
    <w:p w14:paraId="778B2E04" w14:textId="6C4B6331" w:rsidR="007F2008" w:rsidRPr="007F2008" w:rsidRDefault="007F2008" w:rsidP="007F2008">
      <w:pPr>
        <w:widowControl/>
        <w:spacing w:line="276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7F2008">
        <w:rPr>
          <w:rFonts w:ascii="Times New Roman" w:eastAsia="宋体" w:hAnsi="Times New Roman" w:cs="Times New Roman"/>
          <w:sz w:val="24"/>
          <w:szCs w:val="24"/>
        </w:rPr>
        <w:t xml:space="preserve">(1) </w:t>
      </w:r>
      <w:r w:rsidRPr="007F2008">
        <w:rPr>
          <w:rFonts w:ascii="Times New Roman" w:eastAsia="宋体" w:hAnsi="Times New Roman" w:cs="Times New Roman" w:hint="eastAsia"/>
          <w:sz w:val="24"/>
          <w:szCs w:val="24"/>
        </w:rPr>
        <w:t>创建一个备份设备。</w:t>
      </w:r>
    </w:p>
    <w:p w14:paraId="77741101" w14:textId="1C3FCCA1" w:rsidR="00C30F66" w:rsidRDefault="00EE1C5A">
      <w:pPr>
        <w:pStyle w:val="a0"/>
        <w:spacing w:line="276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54461B64" wp14:editId="0C7465F7">
            <wp:extent cx="5341544" cy="4571671"/>
            <wp:effectExtent l="0" t="0" r="0" b="635"/>
            <wp:docPr id="1217435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420" cy="458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7E030" w14:textId="45F4A979" w:rsidR="007F2008" w:rsidRPr="007F2008" w:rsidRDefault="007F2008" w:rsidP="007F2008">
      <w:pPr>
        <w:pStyle w:val="a0"/>
        <w:spacing w:line="276" w:lineRule="auto"/>
        <w:jc w:val="left"/>
        <w:rPr>
          <w:rFonts w:ascii="Times New Roman" w:eastAsia="宋体" w:hAnsi="Times New Roman" w:cs="Times New Roman" w:hint="eastAsia"/>
          <w:sz w:val="24"/>
          <w:szCs w:val="28"/>
        </w:rPr>
      </w:pPr>
      <w:r w:rsidRPr="007F2008">
        <w:rPr>
          <w:rFonts w:ascii="Times New Roman" w:eastAsia="宋体" w:hAnsi="Times New Roman" w:cs="Times New Roman" w:hint="eastAsia"/>
          <w:sz w:val="24"/>
          <w:szCs w:val="28"/>
        </w:rPr>
        <w:lastRenderedPageBreak/>
        <w:t>(2)</w:t>
      </w:r>
      <w:r w:rsidRPr="007F2008">
        <w:rPr>
          <w:rFonts w:ascii="Times New Roman" w:eastAsia="宋体" w:hAnsi="Times New Roman" w:cs="Times New Roman" w:hint="eastAsia"/>
          <w:sz w:val="24"/>
          <w:szCs w:val="28"/>
        </w:rPr>
        <w:t>完整备份实验数据库到备份设备。</w:t>
      </w:r>
    </w:p>
    <w:p w14:paraId="3A2FE70A" w14:textId="68786282" w:rsidR="00B52EA9" w:rsidRDefault="007F2008">
      <w:pPr>
        <w:pStyle w:val="a0"/>
        <w:spacing w:line="276" w:lineRule="auto"/>
        <w:jc w:val="left"/>
        <w:rPr>
          <w:rFonts w:ascii="Times New Roman" w:eastAsia="宋体" w:hAnsi="Times New Roman" w:cs="Times New Roman" w:hint="eastAsia"/>
          <w:sz w:val="24"/>
          <w:szCs w:val="28"/>
        </w:rPr>
      </w:pPr>
      <w:r w:rsidRPr="007F2008">
        <w:rPr>
          <w:rFonts w:ascii="Times New Roman" w:eastAsia="宋体" w:hAnsi="Times New Roman" w:cs="Times New Roman" w:hint="eastAsia"/>
          <w:sz w:val="24"/>
          <w:szCs w:val="28"/>
        </w:rPr>
        <w:t>建立空表</w:t>
      </w:r>
      <w:r w:rsidRPr="007F2008">
        <w:rPr>
          <w:rFonts w:ascii="Times New Roman" w:eastAsia="宋体" w:hAnsi="Times New Roman" w:cs="Times New Roman" w:hint="eastAsia"/>
          <w:sz w:val="24"/>
          <w:szCs w:val="28"/>
        </w:rPr>
        <w:t>test</w:t>
      </w:r>
    </w:p>
    <w:p w14:paraId="622E1B57" w14:textId="3C3F7583" w:rsidR="00EE1C5A" w:rsidRDefault="00EE1C5A">
      <w:pPr>
        <w:pStyle w:val="a0"/>
        <w:spacing w:line="276" w:lineRule="auto"/>
        <w:jc w:val="left"/>
        <w:rPr>
          <w:rFonts w:ascii="Times New Roman" w:eastAsia="宋体" w:hAnsi="Times New Roman" w:cs="Times New Roman" w:hint="eastAsia"/>
          <w:noProof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76F4B43A" wp14:editId="5EC60862">
            <wp:extent cx="4943192" cy="4399310"/>
            <wp:effectExtent l="0" t="0" r="0" b="1270"/>
            <wp:docPr id="59112060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945" cy="440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99FCF" w14:textId="77777777" w:rsidR="007F2008" w:rsidRDefault="007F2008" w:rsidP="007F2008">
      <w:pPr>
        <w:pStyle w:val="a0"/>
        <w:spacing w:line="276" w:lineRule="auto"/>
        <w:rPr>
          <w:rFonts w:ascii="Times New Roman" w:eastAsia="宋体" w:hAnsi="Times New Roman" w:cs="Times New Roman"/>
          <w:sz w:val="24"/>
          <w:szCs w:val="28"/>
        </w:rPr>
      </w:pPr>
      <w:r w:rsidRPr="007F2008">
        <w:rPr>
          <w:rFonts w:ascii="Times New Roman" w:eastAsia="宋体" w:hAnsi="Times New Roman" w:cs="Times New Roman" w:hint="eastAsia"/>
          <w:sz w:val="24"/>
          <w:szCs w:val="28"/>
        </w:rPr>
        <w:t>向空表中添加数据</w:t>
      </w:r>
    </w:p>
    <w:p w14:paraId="6CEFBEE9" w14:textId="6F6E65EA" w:rsidR="00BD3E37" w:rsidRDefault="00BD3E37" w:rsidP="007F2008">
      <w:pPr>
        <w:pStyle w:val="a0"/>
        <w:spacing w:line="276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40D00E1D" wp14:editId="08BA557E">
            <wp:extent cx="4861560" cy="1240155"/>
            <wp:effectExtent l="0" t="0" r="0" b="0"/>
            <wp:docPr id="174325188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A86C" w14:textId="77777777" w:rsidR="003447D4" w:rsidRDefault="003447D4" w:rsidP="007F2008">
      <w:pPr>
        <w:pStyle w:val="a0"/>
        <w:spacing w:line="276" w:lineRule="auto"/>
        <w:rPr>
          <w:rFonts w:ascii="Times New Roman" w:eastAsia="宋体" w:hAnsi="Times New Roman" w:cs="Times New Roman"/>
          <w:sz w:val="24"/>
          <w:szCs w:val="28"/>
        </w:rPr>
      </w:pPr>
    </w:p>
    <w:p w14:paraId="095A72FF" w14:textId="77777777" w:rsidR="003447D4" w:rsidRDefault="003447D4" w:rsidP="007F2008">
      <w:pPr>
        <w:pStyle w:val="a0"/>
        <w:spacing w:line="276" w:lineRule="auto"/>
        <w:rPr>
          <w:rFonts w:ascii="Times New Roman" w:eastAsia="宋体" w:hAnsi="Times New Roman" w:cs="Times New Roman"/>
          <w:sz w:val="24"/>
          <w:szCs w:val="28"/>
        </w:rPr>
      </w:pPr>
    </w:p>
    <w:p w14:paraId="361AFDFC" w14:textId="77777777" w:rsidR="003447D4" w:rsidRDefault="003447D4" w:rsidP="007F2008">
      <w:pPr>
        <w:pStyle w:val="a0"/>
        <w:spacing w:line="276" w:lineRule="auto"/>
        <w:rPr>
          <w:rFonts w:ascii="Times New Roman" w:eastAsia="宋体" w:hAnsi="Times New Roman" w:cs="Times New Roman"/>
          <w:sz w:val="24"/>
          <w:szCs w:val="28"/>
        </w:rPr>
      </w:pPr>
    </w:p>
    <w:p w14:paraId="2B504F6E" w14:textId="77777777" w:rsidR="003447D4" w:rsidRDefault="003447D4" w:rsidP="007F2008">
      <w:pPr>
        <w:pStyle w:val="a0"/>
        <w:spacing w:line="276" w:lineRule="auto"/>
        <w:rPr>
          <w:rFonts w:ascii="Times New Roman" w:eastAsia="宋体" w:hAnsi="Times New Roman" w:cs="Times New Roman"/>
          <w:sz w:val="24"/>
          <w:szCs w:val="28"/>
        </w:rPr>
      </w:pPr>
    </w:p>
    <w:p w14:paraId="0BDB3D45" w14:textId="77777777" w:rsidR="003447D4" w:rsidRDefault="003447D4" w:rsidP="007F2008">
      <w:pPr>
        <w:pStyle w:val="a0"/>
        <w:spacing w:line="276" w:lineRule="auto"/>
        <w:rPr>
          <w:rFonts w:ascii="Times New Roman" w:eastAsia="宋体" w:hAnsi="Times New Roman" w:cs="Times New Roman"/>
          <w:sz w:val="24"/>
          <w:szCs w:val="28"/>
        </w:rPr>
      </w:pPr>
    </w:p>
    <w:p w14:paraId="0D759E2B" w14:textId="77777777" w:rsidR="003447D4" w:rsidRPr="007F2008" w:rsidRDefault="003447D4" w:rsidP="007F2008">
      <w:pPr>
        <w:pStyle w:val="a0"/>
        <w:spacing w:line="276" w:lineRule="auto"/>
        <w:rPr>
          <w:rFonts w:ascii="Times New Roman" w:eastAsia="宋体" w:hAnsi="Times New Roman" w:cs="Times New Roman" w:hint="eastAsia"/>
          <w:sz w:val="24"/>
          <w:szCs w:val="28"/>
        </w:rPr>
      </w:pPr>
    </w:p>
    <w:p w14:paraId="75CCB1F9" w14:textId="0092B132" w:rsidR="00B52EA9" w:rsidRDefault="007F2008" w:rsidP="007F2008">
      <w:pPr>
        <w:pStyle w:val="a0"/>
        <w:spacing w:line="276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F2008">
        <w:rPr>
          <w:rFonts w:ascii="Times New Roman" w:eastAsia="宋体" w:hAnsi="Times New Roman" w:cs="Times New Roman" w:hint="eastAsia"/>
          <w:sz w:val="24"/>
          <w:szCs w:val="28"/>
        </w:rPr>
        <w:lastRenderedPageBreak/>
        <w:t>备份到新建的备份文件</w:t>
      </w:r>
    </w:p>
    <w:p w14:paraId="1D4A09D2" w14:textId="525B9791" w:rsidR="00B52EA9" w:rsidRDefault="00BD3E37">
      <w:pPr>
        <w:pStyle w:val="a0"/>
        <w:spacing w:line="276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5EDA8CC9" wp14:editId="0A2541D7">
            <wp:extent cx="5269230" cy="4517390"/>
            <wp:effectExtent l="0" t="0" r="7620" b="0"/>
            <wp:docPr id="7183071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5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1D7F3" w14:textId="0B1D1D76" w:rsidR="003056C8" w:rsidRPr="003056C8" w:rsidRDefault="003056C8" w:rsidP="003056C8">
      <w:pPr>
        <w:pStyle w:val="a0"/>
        <w:spacing w:line="276" w:lineRule="auto"/>
        <w:jc w:val="left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Pr="003056C8">
        <w:rPr>
          <w:rFonts w:ascii="Times New Roman" w:eastAsia="宋体" w:hAnsi="Times New Roman" w:cs="Times New Roman" w:hint="eastAsia"/>
          <w:sz w:val="24"/>
          <w:szCs w:val="28"/>
        </w:rPr>
        <w:t>向实验数据库中某个表插入若干条记录。</w:t>
      </w:r>
    </w:p>
    <w:p w14:paraId="6846B666" w14:textId="17267FCA" w:rsidR="00B52EA9" w:rsidRDefault="003056C8" w:rsidP="003056C8">
      <w:pPr>
        <w:pStyle w:val="a0"/>
        <w:spacing w:line="276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3056C8">
        <w:rPr>
          <w:rFonts w:ascii="Times New Roman" w:eastAsia="宋体" w:hAnsi="Times New Roman" w:cs="Times New Roman" w:hint="eastAsia"/>
          <w:sz w:val="24"/>
          <w:szCs w:val="28"/>
        </w:rPr>
        <w:t>更改数据库内容</w:t>
      </w:r>
    </w:p>
    <w:p w14:paraId="33CB0524" w14:textId="4FB54B03" w:rsidR="00BD3E37" w:rsidRDefault="00BD3E37" w:rsidP="003056C8">
      <w:pPr>
        <w:pStyle w:val="a0"/>
        <w:spacing w:line="276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790B97C4" wp14:editId="7073BAE9">
            <wp:extent cx="2779413" cy="1421394"/>
            <wp:effectExtent l="0" t="0" r="1905" b="7620"/>
            <wp:docPr id="180371538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43" b="22358"/>
                    <a:stretch/>
                  </pic:blipFill>
                  <pic:spPr bwMode="auto">
                    <a:xfrm>
                      <a:off x="0" y="0"/>
                      <a:ext cx="2787844" cy="142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73C83" w14:textId="2196A988" w:rsidR="00BD3E37" w:rsidRDefault="00BD3E37" w:rsidP="003056C8">
      <w:pPr>
        <w:pStyle w:val="a0"/>
        <w:spacing w:line="276" w:lineRule="auto"/>
        <w:jc w:val="left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 w:hint="eastAsia"/>
          <w:noProof/>
          <w:sz w:val="24"/>
          <w:szCs w:val="28"/>
        </w:rPr>
        <w:drawing>
          <wp:inline distT="0" distB="0" distL="0" distR="0" wp14:anchorId="071929BC" wp14:editId="43031BB9">
            <wp:extent cx="3340728" cy="1318870"/>
            <wp:effectExtent l="0" t="0" r="0" b="0"/>
            <wp:docPr id="209171715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085" cy="132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913BE" w14:textId="446A05CB" w:rsidR="00EE1C5A" w:rsidRDefault="00BD3E37" w:rsidP="005A45F0">
      <w:pPr>
        <w:pStyle w:val="a0"/>
        <w:spacing w:line="276" w:lineRule="auto"/>
        <w:jc w:val="left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 w:hint="eastAsia"/>
          <w:noProof/>
          <w:sz w:val="24"/>
          <w:szCs w:val="28"/>
        </w:rPr>
        <w:lastRenderedPageBreak/>
        <w:drawing>
          <wp:inline distT="0" distB="0" distL="0" distR="0" wp14:anchorId="6973B63A" wp14:editId="7647D340">
            <wp:extent cx="2353901" cy="1557669"/>
            <wp:effectExtent l="0" t="0" r="8890" b="4445"/>
            <wp:docPr id="35946355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977" cy="15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36F47" w14:textId="0421132B" w:rsidR="005A45F0" w:rsidRPr="005A45F0" w:rsidRDefault="005A45F0" w:rsidP="005A45F0">
      <w:pPr>
        <w:pStyle w:val="a0"/>
        <w:spacing w:line="276" w:lineRule="auto"/>
        <w:jc w:val="left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>
        <w:rPr>
          <w:rFonts w:ascii="Times New Roman" w:eastAsia="宋体" w:hAnsi="Times New Roman" w:cs="Times New Roman" w:hint="eastAsia"/>
          <w:sz w:val="24"/>
          <w:szCs w:val="28"/>
        </w:rPr>
        <w:t>4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Pr="005A45F0">
        <w:rPr>
          <w:rFonts w:ascii="Times New Roman" w:eastAsia="宋体" w:hAnsi="Times New Roman" w:cs="Times New Roman" w:hint="eastAsia"/>
          <w:sz w:val="24"/>
          <w:szCs w:val="28"/>
        </w:rPr>
        <w:t>备份数据库事务日志到备份设备，并查看日志格式。</w:t>
      </w:r>
    </w:p>
    <w:p w14:paraId="4C9AF8C8" w14:textId="39F0BB47" w:rsidR="0093099F" w:rsidRDefault="005A45F0" w:rsidP="005A45F0">
      <w:pPr>
        <w:pStyle w:val="a0"/>
        <w:spacing w:line="276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5A45F0">
        <w:rPr>
          <w:rFonts w:ascii="Times New Roman" w:eastAsia="宋体" w:hAnsi="Times New Roman" w:cs="Times New Roman" w:hint="eastAsia"/>
          <w:sz w:val="24"/>
          <w:szCs w:val="28"/>
        </w:rPr>
        <w:t>备份到新建的备份文件</w:t>
      </w:r>
    </w:p>
    <w:p w14:paraId="69C1B146" w14:textId="29283AFA" w:rsidR="0093099F" w:rsidRDefault="003941C4">
      <w:pPr>
        <w:pStyle w:val="a0"/>
        <w:spacing w:line="276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70B182E2" wp14:editId="6C652FCA">
            <wp:extent cx="5649362" cy="4833752"/>
            <wp:effectExtent l="0" t="0" r="8890" b="5080"/>
            <wp:docPr id="13568765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97" cy="483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25B07" w14:textId="77777777" w:rsidR="003941C4" w:rsidRDefault="003941C4">
      <w:pPr>
        <w:pStyle w:val="a0"/>
        <w:spacing w:line="276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</w:p>
    <w:p w14:paraId="2E5AE3D4" w14:textId="77777777" w:rsidR="003941C4" w:rsidRDefault="003941C4">
      <w:pPr>
        <w:pStyle w:val="a0"/>
        <w:spacing w:line="276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</w:p>
    <w:p w14:paraId="74BEF041" w14:textId="77777777" w:rsidR="003941C4" w:rsidRDefault="003941C4">
      <w:pPr>
        <w:pStyle w:val="a0"/>
        <w:spacing w:line="276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</w:p>
    <w:p w14:paraId="037A7DF8" w14:textId="77777777" w:rsidR="003941C4" w:rsidRDefault="003941C4">
      <w:pPr>
        <w:pStyle w:val="a0"/>
        <w:spacing w:line="276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</w:p>
    <w:p w14:paraId="2624D5CD" w14:textId="718E882F" w:rsidR="003941C4" w:rsidRDefault="003941C4">
      <w:pPr>
        <w:pStyle w:val="a0"/>
        <w:spacing w:line="276" w:lineRule="auto"/>
        <w:jc w:val="left"/>
        <w:rPr>
          <w:rFonts w:ascii="Times New Roman" w:eastAsia="宋体" w:hAnsi="Times New Roman" w:cs="Times New Roman" w:hint="eastAsia"/>
          <w:sz w:val="24"/>
          <w:szCs w:val="28"/>
        </w:rPr>
      </w:pPr>
    </w:p>
    <w:p w14:paraId="05F4066D" w14:textId="2B731B99" w:rsidR="0093099F" w:rsidRDefault="00EE1C5A">
      <w:pPr>
        <w:pStyle w:val="a0"/>
        <w:spacing w:line="276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（</w:t>
      </w:r>
      <w:r>
        <w:rPr>
          <w:rFonts w:ascii="Times New Roman" w:eastAsia="宋体" w:hAnsi="Times New Roman" w:cs="Times New Roman" w:hint="eastAsia"/>
          <w:sz w:val="24"/>
          <w:szCs w:val="28"/>
        </w:rPr>
        <w:t>5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Pr="00EE1C5A">
        <w:rPr>
          <w:rFonts w:ascii="Times New Roman" w:eastAsia="宋体" w:hAnsi="Times New Roman" w:cs="Times New Roman" w:hint="eastAsia"/>
          <w:sz w:val="24"/>
          <w:szCs w:val="28"/>
        </w:rPr>
        <w:t>利用第</w:t>
      </w:r>
      <w:r w:rsidRPr="00EE1C5A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Pr="00EE1C5A">
        <w:rPr>
          <w:rFonts w:ascii="Times New Roman" w:eastAsia="宋体" w:hAnsi="Times New Roman" w:cs="Times New Roman" w:hint="eastAsia"/>
          <w:sz w:val="24"/>
          <w:szCs w:val="28"/>
        </w:rPr>
        <w:t>步所得的完整备份，恢复到插入记录前的状态。</w:t>
      </w:r>
    </w:p>
    <w:p w14:paraId="123AEE1D" w14:textId="21E82A57" w:rsidR="0093099F" w:rsidRDefault="003941C4">
      <w:pPr>
        <w:pStyle w:val="a0"/>
        <w:spacing w:line="276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62AD1542" wp14:editId="298FCA77">
            <wp:extent cx="5522613" cy="4887027"/>
            <wp:effectExtent l="0" t="0" r="1905" b="8890"/>
            <wp:docPr id="65626618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698" cy="48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47996" w14:textId="0D3B7792" w:rsidR="0093099F" w:rsidRDefault="003941C4">
      <w:pPr>
        <w:pStyle w:val="a0"/>
        <w:spacing w:line="276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3D66C5C6" wp14:editId="61889228">
            <wp:extent cx="4794245" cy="1376127"/>
            <wp:effectExtent l="0" t="0" r="6985" b="0"/>
            <wp:docPr id="45079676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693" cy="137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FFEDC" w14:textId="77777777" w:rsidR="00710AB8" w:rsidRDefault="00710AB8">
      <w:pPr>
        <w:pStyle w:val="a0"/>
        <w:spacing w:line="276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</w:p>
    <w:p w14:paraId="76D2095F" w14:textId="77777777" w:rsidR="00710AB8" w:rsidRDefault="00710AB8">
      <w:pPr>
        <w:pStyle w:val="a0"/>
        <w:spacing w:line="276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</w:p>
    <w:p w14:paraId="11B9B8D9" w14:textId="77777777" w:rsidR="00710AB8" w:rsidRDefault="00710AB8">
      <w:pPr>
        <w:pStyle w:val="a0"/>
        <w:spacing w:line="276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</w:p>
    <w:p w14:paraId="024B63AF" w14:textId="77777777" w:rsidR="00710AB8" w:rsidRDefault="00710AB8">
      <w:pPr>
        <w:pStyle w:val="a0"/>
        <w:spacing w:line="276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</w:p>
    <w:p w14:paraId="10836597" w14:textId="77777777" w:rsidR="00710AB8" w:rsidRDefault="00710AB8">
      <w:pPr>
        <w:pStyle w:val="a0"/>
        <w:spacing w:line="276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</w:p>
    <w:p w14:paraId="0C445B79" w14:textId="77777777" w:rsidR="00710AB8" w:rsidRDefault="00710AB8">
      <w:pPr>
        <w:pStyle w:val="a0"/>
        <w:spacing w:line="276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</w:p>
    <w:p w14:paraId="06E326D6" w14:textId="77777777" w:rsidR="00710AB8" w:rsidRDefault="00710AB8">
      <w:pPr>
        <w:pStyle w:val="a0"/>
        <w:spacing w:line="276" w:lineRule="auto"/>
        <w:jc w:val="left"/>
        <w:rPr>
          <w:rFonts w:ascii="Times New Roman" w:eastAsia="宋体" w:hAnsi="Times New Roman" w:cs="Times New Roman" w:hint="eastAsia"/>
          <w:sz w:val="24"/>
          <w:szCs w:val="28"/>
        </w:rPr>
      </w:pPr>
    </w:p>
    <w:p w14:paraId="152E6584" w14:textId="6054478B" w:rsidR="0093099F" w:rsidRDefault="00BF3055">
      <w:pPr>
        <w:pStyle w:val="a0"/>
        <w:spacing w:line="276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（</w:t>
      </w:r>
      <w:r>
        <w:rPr>
          <w:rFonts w:ascii="Times New Roman" w:eastAsia="宋体" w:hAnsi="Times New Roman" w:cs="Times New Roman" w:hint="eastAsia"/>
          <w:sz w:val="24"/>
          <w:szCs w:val="28"/>
        </w:rPr>
        <w:t>6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Pr="00BF3055">
        <w:rPr>
          <w:rFonts w:ascii="Times New Roman" w:eastAsia="宋体" w:hAnsi="Times New Roman" w:cs="Times New Roman" w:hint="eastAsia"/>
          <w:sz w:val="24"/>
          <w:szCs w:val="28"/>
        </w:rPr>
        <w:t>利用第</w:t>
      </w:r>
      <w:r w:rsidRPr="00BF3055">
        <w:rPr>
          <w:rFonts w:ascii="Times New Roman" w:eastAsia="宋体" w:hAnsi="Times New Roman" w:cs="Times New Roman" w:hint="eastAsia"/>
          <w:sz w:val="24"/>
          <w:szCs w:val="28"/>
        </w:rPr>
        <w:t>4</w:t>
      </w:r>
      <w:r w:rsidRPr="00BF3055">
        <w:rPr>
          <w:rFonts w:ascii="Times New Roman" w:eastAsia="宋体" w:hAnsi="Times New Roman" w:cs="Times New Roman" w:hint="eastAsia"/>
          <w:sz w:val="24"/>
          <w:szCs w:val="28"/>
        </w:rPr>
        <w:t>步所得的事务日志，恢复到插入记录后的状态。</w:t>
      </w:r>
    </w:p>
    <w:p w14:paraId="03BA5A31" w14:textId="12FB1C72" w:rsidR="0093099F" w:rsidRPr="009205D1" w:rsidRDefault="00710AB8">
      <w:pPr>
        <w:pStyle w:val="a0"/>
        <w:spacing w:line="276" w:lineRule="auto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3EA3E2E1" wp14:editId="429CCAEF">
            <wp:extent cx="5368705" cy="4750832"/>
            <wp:effectExtent l="0" t="0" r="3810" b="0"/>
            <wp:docPr id="185427890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436" cy="475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AF321" w14:textId="5E391D83" w:rsidR="00B52EA9" w:rsidRDefault="00356B70">
      <w:pPr>
        <w:pStyle w:val="a0"/>
        <w:spacing w:line="276" w:lineRule="auto"/>
        <w:jc w:val="left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 w:hint="eastAsia"/>
          <w:noProof/>
          <w:sz w:val="24"/>
          <w:szCs w:val="28"/>
        </w:rPr>
        <w:drawing>
          <wp:inline distT="0" distB="0" distL="0" distR="0" wp14:anchorId="39A03708" wp14:editId="528F4AE5">
            <wp:extent cx="2951429" cy="1953076"/>
            <wp:effectExtent l="0" t="0" r="1905" b="9525"/>
            <wp:docPr id="11372736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36" cy="195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2E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18CAA" w14:textId="77777777" w:rsidR="001119E5" w:rsidRDefault="001119E5">
      <w:pPr>
        <w:rPr>
          <w:rFonts w:hint="eastAsia"/>
        </w:rPr>
      </w:pPr>
      <w:r>
        <w:separator/>
      </w:r>
    </w:p>
  </w:endnote>
  <w:endnote w:type="continuationSeparator" w:id="0">
    <w:p w14:paraId="21DD6150" w14:textId="77777777" w:rsidR="001119E5" w:rsidRDefault="001119E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90F64" w14:textId="77777777" w:rsidR="001119E5" w:rsidRDefault="001119E5">
      <w:pPr>
        <w:rPr>
          <w:rFonts w:hint="eastAsia"/>
        </w:rPr>
      </w:pPr>
      <w:r>
        <w:separator/>
      </w:r>
    </w:p>
  </w:footnote>
  <w:footnote w:type="continuationSeparator" w:id="0">
    <w:p w14:paraId="2E3F2892" w14:textId="77777777" w:rsidR="001119E5" w:rsidRDefault="001119E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FB"/>
    <w:rsid w:val="00001792"/>
    <w:rsid w:val="00012033"/>
    <w:rsid w:val="00016CD6"/>
    <w:rsid w:val="000525B5"/>
    <w:rsid w:val="00057CC2"/>
    <w:rsid w:val="00067C21"/>
    <w:rsid w:val="00084494"/>
    <w:rsid w:val="000A31EE"/>
    <w:rsid w:val="000B6C79"/>
    <w:rsid w:val="000D170F"/>
    <w:rsid w:val="000D18AE"/>
    <w:rsid w:val="000E4989"/>
    <w:rsid w:val="001119E5"/>
    <w:rsid w:val="0012320D"/>
    <w:rsid w:val="00141B98"/>
    <w:rsid w:val="00150E07"/>
    <w:rsid w:val="001726BF"/>
    <w:rsid w:val="00180B76"/>
    <w:rsid w:val="001A34DF"/>
    <w:rsid w:val="001A71E1"/>
    <w:rsid w:val="001F1BC0"/>
    <w:rsid w:val="002061DE"/>
    <w:rsid w:val="002119FE"/>
    <w:rsid w:val="00214960"/>
    <w:rsid w:val="0022058E"/>
    <w:rsid w:val="00285E79"/>
    <w:rsid w:val="002906D3"/>
    <w:rsid w:val="00297A46"/>
    <w:rsid w:val="002B4499"/>
    <w:rsid w:val="002C2881"/>
    <w:rsid w:val="002D357A"/>
    <w:rsid w:val="003056C8"/>
    <w:rsid w:val="003158A7"/>
    <w:rsid w:val="003447D4"/>
    <w:rsid w:val="00356B70"/>
    <w:rsid w:val="00384CAA"/>
    <w:rsid w:val="003941C4"/>
    <w:rsid w:val="003975CD"/>
    <w:rsid w:val="003B44F5"/>
    <w:rsid w:val="00400CD2"/>
    <w:rsid w:val="00405BC1"/>
    <w:rsid w:val="00430277"/>
    <w:rsid w:val="004430ED"/>
    <w:rsid w:val="00473FDA"/>
    <w:rsid w:val="00485740"/>
    <w:rsid w:val="004905B2"/>
    <w:rsid w:val="004A08A4"/>
    <w:rsid w:val="004B6A33"/>
    <w:rsid w:val="004F66C4"/>
    <w:rsid w:val="00501A6B"/>
    <w:rsid w:val="005023FE"/>
    <w:rsid w:val="005145BC"/>
    <w:rsid w:val="00576709"/>
    <w:rsid w:val="00584C0E"/>
    <w:rsid w:val="0059797C"/>
    <w:rsid w:val="005A45F0"/>
    <w:rsid w:val="005C69A7"/>
    <w:rsid w:val="00607493"/>
    <w:rsid w:val="006152FC"/>
    <w:rsid w:val="0063487A"/>
    <w:rsid w:val="00657A71"/>
    <w:rsid w:val="00660065"/>
    <w:rsid w:val="00670837"/>
    <w:rsid w:val="006D3DE2"/>
    <w:rsid w:val="006E2B5C"/>
    <w:rsid w:val="006F063A"/>
    <w:rsid w:val="006F3E8C"/>
    <w:rsid w:val="006F44B3"/>
    <w:rsid w:val="00702571"/>
    <w:rsid w:val="0070761F"/>
    <w:rsid w:val="00710AB8"/>
    <w:rsid w:val="007208A9"/>
    <w:rsid w:val="00755D83"/>
    <w:rsid w:val="007C6019"/>
    <w:rsid w:val="007E47BB"/>
    <w:rsid w:val="007E7726"/>
    <w:rsid w:val="007F2008"/>
    <w:rsid w:val="007F2ED7"/>
    <w:rsid w:val="007F5395"/>
    <w:rsid w:val="008102FB"/>
    <w:rsid w:val="00814747"/>
    <w:rsid w:val="00814D0D"/>
    <w:rsid w:val="00830603"/>
    <w:rsid w:val="00836D86"/>
    <w:rsid w:val="00847B77"/>
    <w:rsid w:val="0085334E"/>
    <w:rsid w:val="00860E33"/>
    <w:rsid w:val="008825AD"/>
    <w:rsid w:val="0088691E"/>
    <w:rsid w:val="008944B0"/>
    <w:rsid w:val="008B09CC"/>
    <w:rsid w:val="008D150A"/>
    <w:rsid w:val="008D2DB3"/>
    <w:rsid w:val="008E5CDE"/>
    <w:rsid w:val="0091250A"/>
    <w:rsid w:val="009205D1"/>
    <w:rsid w:val="0093099F"/>
    <w:rsid w:val="009323C0"/>
    <w:rsid w:val="0094401C"/>
    <w:rsid w:val="009473CB"/>
    <w:rsid w:val="00974D3B"/>
    <w:rsid w:val="00992C11"/>
    <w:rsid w:val="009C07C4"/>
    <w:rsid w:val="009F5605"/>
    <w:rsid w:val="00A65504"/>
    <w:rsid w:val="00A81680"/>
    <w:rsid w:val="00AC1404"/>
    <w:rsid w:val="00AC2C08"/>
    <w:rsid w:val="00AC5631"/>
    <w:rsid w:val="00AD2AA9"/>
    <w:rsid w:val="00AD3ABC"/>
    <w:rsid w:val="00B44F39"/>
    <w:rsid w:val="00B52EA9"/>
    <w:rsid w:val="00B62DDB"/>
    <w:rsid w:val="00B66FA3"/>
    <w:rsid w:val="00B85E12"/>
    <w:rsid w:val="00B86BD5"/>
    <w:rsid w:val="00BB6F16"/>
    <w:rsid w:val="00BD0FA7"/>
    <w:rsid w:val="00BD3E37"/>
    <w:rsid w:val="00BE019C"/>
    <w:rsid w:val="00BE63A0"/>
    <w:rsid w:val="00BF3055"/>
    <w:rsid w:val="00C12C29"/>
    <w:rsid w:val="00C30F66"/>
    <w:rsid w:val="00C65C6A"/>
    <w:rsid w:val="00C773A8"/>
    <w:rsid w:val="00C82141"/>
    <w:rsid w:val="00C9566C"/>
    <w:rsid w:val="00CA6085"/>
    <w:rsid w:val="00CB6E04"/>
    <w:rsid w:val="00CC7547"/>
    <w:rsid w:val="00CC77E5"/>
    <w:rsid w:val="00CD6B9F"/>
    <w:rsid w:val="00D27C56"/>
    <w:rsid w:val="00D33854"/>
    <w:rsid w:val="00D41921"/>
    <w:rsid w:val="00D80DBD"/>
    <w:rsid w:val="00DA3C23"/>
    <w:rsid w:val="00DB41D1"/>
    <w:rsid w:val="00DB482A"/>
    <w:rsid w:val="00DB5150"/>
    <w:rsid w:val="00DE069D"/>
    <w:rsid w:val="00E031F6"/>
    <w:rsid w:val="00E15AEC"/>
    <w:rsid w:val="00E47053"/>
    <w:rsid w:val="00E55434"/>
    <w:rsid w:val="00E900D2"/>
    <w:rsid w:val="00EC5BC6"/>
    <w:rsid w:val="00EE1C5A"/>
    <w:rsid w:val="00EF17E7"/>
    <w:rsid w:val="00F11DD6"/>
    <w:rsid w:val="00F12394"/>
    <w:rsid w:val="00F17D06"/>
    <w:rsid w:val="00F35330"/>
    <w:rsid w:val="00F50CA8"/>
    <w:rsid w:val="00F61019"/>
    <w:rsid w:val="00F64A09"/>
    <w:rsid w:val="00FB19F2"/>
    <w:rsid w:val="00FC1C74"/>
    <w:rsid w:val="00FE64B9"/>
    <w:rsid w:val="07865238"/>
    <w:rsid w:val="1EDF2963"/>
    <w:rsid w:val="26E15D4F"/>
    <w:rsid w:val="2A5353BD"/>
    <w:rsid w:val="2C216EEB"/>
    <w:rsid w:val="6AD22940"/>
    <w:rsid w:val="7848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A949B"/>
  <w15:docId w15:val="{C49CD712-2615-4A6B-9505-13DCE837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qFormat/>
    <w:pPr>
      <w:spacing w:after="12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c">
    <w:name w:val="Title"/>
    <w:basedOn w:val="a"/>
    <w:next w:val="a"/>
    <w:link w:val="ad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e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1"/>
    <w:link w:val="1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1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1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qFormat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1"/>
    <w:link w:val="6"/>
    <w:uiPriority w:val="9"/>
    <w:semiHidden/>
    <w:qFormat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d">
    <w:name w:val="标题 字符"/>
    <w:basedOn w:val="a1"/>
    <w:link w:val="ac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1"/>
    <w:link w:val="a9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0">
    <w:name w:val="Quote"/>
    <w:basedOn w:val="a"/>
    <w:next w:val="a"/>
    <w:link w:val="af1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1">
    <w:name w:val="引用 字符"/>
    <w:basedOn w:val="a1"/>
    <w:link w:val="af0"/>
    <w:uiPriority w:val="29"/>
    <w:qFormat/>
    <w:rPr>
      <w:i/>
      <w:iCs/>
      <w:color w:val="404040" w:themeColor="text1" w:themeTint="BF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1"/>
    <w:uiPriority w:val="21"/>
    <w:qFormat/>
    <w:rPr>
      <w:i/>
      <w:iCs/>
      <w:color w:val="2F5496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4">
    <w:name w:val="明显引用 字符"/>
    <w:basedOn w:val="a1"/>
    <w:link w:val="af3"/>
    <w:uiPriority w:val="30"/>
    <w:qFormat/>
    <w:rPr>
      <w:i/>
      <w:iCs/>
      <w:color w:val="2F5496" w:themeColor="accent1" w:themeShade="BF"/>
    </w:rPr>
  </w:style>
  <w:style w:type="character" w:customStyle="1" w:styleId="12">
    <w:name w:val="明显参考1"/>
    <w:basedOn w:val="a1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8">
    <w:name w:val="页眉 字符"/>
    <w:basedOn w:val="a1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qFormat/>
    <w:rPr>
      <w:sz w:val="18"/>
      <w:szCs w:val="18"/>
    </w:rPr>
  </w:style>
  <w:style w:type="character" w:customStyle="1" w:styleId="a4">
    <w:name w:val="正文文本 字符"/>
    <w:basedOn w:val="a1"/>
    <w:link w:val="a0"/>
    <w:uiPriority w:val="99"/>
    <w:qFormat/>
    <w:rPr>
      <w:sz w:val="21"/>
      <w:szCs w:val="22"/>
      <w14:ligatures w14:val="none"/>
    </w:rPr>
  </w:style>
  <w:style w:type="character" w:customStyle="1" w:styleId="13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54AE3-C24F-4F5E-BD66-4037E26D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386</Words>
  <Characters>536</Characters>
  <Application>Microsoft Office Word</Application>
  <DocSecurity>0</DocSecurity>
  <Lines>80</Lines>
  <Paragraphs>33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昊伦 李</dc:creator>
  <cp:lastModifiedBy>昊伦 李</cp:lastModifiedBy>
  <cp:revision>131</cp:revision>
  <cp:lastPrinted>2025-05-19T16:28:00Z</cp:lastPrinted>
  <dcterms:created xsi:type="dcterms:W3CDTF">2025-04-30T02:56:00Z</dcterms:created>
  <dcterms:modified xsi:type="dcterms:W3CDTF">2025-05-1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M5ZWYxZmQ4ZTQ1OTg1OWQxNTdmYjEwNzkzMDZhOTQiLCJ1c2VySWQiOiIxNTMwMjczMDY5In0=</vt:lpwstr>
  </property>
  <property fmtid="{D5CDD505-2E9C-101B-9397-08002B2CF9AE}" pid="3" name="KSOProductBuildVer">
    <vt:lpwstr>2052-12.1.0.20784</vt:lpwstr>
  </property>
  <property fmtid="{D5CDD505-2E9C-101B-9397-08002B2CF9AE}" pid="4" name="ICV">
    <vt:lpwstr>C61503A1AAE44DFA924F9CDD23FD37D2_12</vt:lpwstr>
  </property>
</Properties>
</file>